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4E3F" w14:textId="5022EFF5" w:rsidR="00627FC5" w:rsidRDefault="00222C1C" w:rsidP="00627FC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XTURES 20</w:t>
      </w:r>
      <w:r w:rsidR="00872A57">
        <w:rPr>
          <w:rFonts w:ascii="Comic Sans MS" w:hAnsi="Comic Sans MS"/>
          <w:b/>
          <w:sz w:val="20"/>
          <w:szCs w:val="20"/>
        </w:rPr>
        <w:t>23/24</w:t>
      </w:r>
    </w:p>
    <w:p w14:paraId="0D74CC56" w14:textId="4094C72D" w:rsidR="00627FC5" w:rsidRDefault="001D0319" w:rsidP="00627FC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>U8</w:t>
      </w:r>
      <w:r w:rsidR="009303DE">
        <w:rPr>
          <w:rFonts w:ascii="Comic Sans MS" w:hAnsi="Comic Sans MS"/>
          <w:b/>
          <w:sz w:val="20"/>
          <w:szCs w:val="20"/>
        </w:rPr>
        <w:t xml:space="preserve">’s and </w:t>
      </w:r>
      <w:r>
        <w:rPr>
          <w:rFonts w:ascii="Comic Sans MS" w:hAnsi="Comic Sans MS"/>
          <w:b/>
          <w:sz w:val="20"/>
          <w:szCs w:val="20"/>
        </w:rPr>
        <w:t>U9</w:t>
      </w:r>
      <w:r w:rsidR="009303DE">
        <w:rPr>
          <w:rFonts w:ascii="Comic Sans MS" w:hAnsi="Comic Sans MS"/>
          <w:b/>
          <w:sz w:val="20"/>
          <w:szCs w:val="20"/>
        </w:rPr>
        <w:t>’s</w:t>
      </w:r>
      <w:r w:rsidR="00627FC5">
        <w:rPr>
          <w:rFonts w:ascii="Comic Sans MS" w:hAnsi="Comic Sans MS"/>
          <w:b/>
          <w:sz w:val="20"/>
          <w:szCs w:val="20"/>
        </w:rPr>
        <w:t xml:space="preserve"> - </w:t>
      </w:r>
      <w:r w:rsidR="009303DE">
        <w:rPr>
          <w:rFonts w:ascii="Comic Sans MS" w:hAnsi="Comic Sans MS"/>
          <w:b/>
          <w:sz w:val="20"/>
          <w:szCs w:val="20"/>
        </w:rPr>
        <w:t>(1</w:t>
      </w:r>
      <w:r w:rsidR="009303DE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9303DE">
        <w:rPr>
          <w:rFonts w:ascii="Comic Sans MS" w:hAnsi="Comic Sans MS"/>
          <w:b/>
          <w:sz w:val="20"/>
          <w:szCs w:val="20"/>
        </w:rPr>
        <w:t xml:space="preserve"> half of season Sept-Dec)</w:t>
      </w:r>
    </w:p>
    <w:p w14:paraId="54CFC60C" w14:textId="064E14D5" w:rsidR="00627FC5" w:rsidRDefault="00222C1C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2</w:t>
      </w:r>
      <w:r w:rsidR="00872A57">
        <w:rPr>
          <w:rFonts w:ascii="Comic Sans MS" w:hAnsi="Comic Sans MS"/>
          <w:b/>
        </w:rPr>
        <w:t>3</w:t>
      </w:r>
    </w:p>
    <w:p w14:paraId="41EDAD26" w14:textId="77777777" w:rsidR="00627FC5" w:rsidRDefault="00627FC5" w:rsidP="00627FC5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PTEMBER</w:t>
      </w:r>
    </w:p>
    <w:p w14:paraId="5F73AD94" w14:textId="62E8D2B9" w:rsidR="00872A57" w:rsidRDefault="00872A57" w:rsidP="00872A57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6</w:t>
      </w:r>
      <w:r w:rsidRPr="00627F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B6F53">
        <w:rPr>
          <w:rFonts w:ascii="Comic Sans MS" w:hAnsi="Comic Sans MS"/>
          <w:sz w:val="18"/>
          <w:szCs w:val="18"/>
        </w:rPr>
        <w:t>Green Hammerton</w:t>
      </w:r>
      <w:r w:rsidR="009C5894">
        <w:rPr>
          <w:rFonts w:ascii="Comic Sans MS" w:hAnsi="Comic Sans MS"/>
          <w:sz w:val="18"/>
          <w:szCs w:val="18"/>
        </w:rPr>
        <w:tab/>
        <w:t>v</w:t>
      </w:r>
      <w:r w:rsidR="005A21FF">
        <w:rPr>
          <w:rFonts w:ascii="Comic Sans MS" w:hAnsi="Comic Sans MS"/>
          <w:sz w:val="18"/>
          <w:szCs w:val="18"/>
        </w:rPr>
        <w:tab/>
        <w:t>Kirkby Lions</w:t>
      </w:r>
    </w:p>
    <w:p w14:paraId="73D6E83F" w14:textId="7FF9C4FE" w:rsidR="00872A57" w:rsidRDefault="00872A57" w:rsidP="00872A57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6</w:t>
      </w:r>
      <w:r w:rsidRPr="00627F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Pateley Badger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</w:t>
      </w:r>
      <w:r>
        <w:rPr>
          <w:rFonts w:ascii="Comic Sans MS" w:hAnsi="Comic Sans MS"/>
          <w:sz w:val="18"/>
          <w:szCs w:val="18"/>
        </w:rPr>
        <w:tab/>
      </w:r>
      <w:r w:rsidR="004B6F53">
        <w:rPr>
          <w:rFonts w:ascii="Comic Sans MS" w:hAnsi="Comic Sans MS"/>
          <w:sz w:val="18"/>
          <w:szCs w:val="18"/>
        </w:rPr>
        <w:t>Ripley Rockets</w:t>
      </w:r>
    </w:p>
    <w:p w14:paraId="27C961A3" w14:textId="6379BFE7" w:rsidR="00651C5C" w:rsidRDefault="00651C5C" w:rsidP="00872A57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turday 16</w:t>
      </w:r>
      <w:r w:rsidRPr="00651C5C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</w:t>
      </w:r>
      <w:r>
        <w:rPr>
          <w:rFonts w:ascii="Comic Sans MS" w:hAnsi="Comic Sans MS"/>
          <w:sz w:val="18"/>
          <w:szCs w:val="18"/>
        </w:rPr>
        <w:tab/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4B6F53">
        <w:rPr>
          <w:rFonts w:ascii="Comic Sans MS" w:hAnsi="Comic Sans MS"/>
          <w:sz w:val="18"/>
          <w:szCs w:val="18"/>
        </w:rPr>
        <w:t>Tockwith Juniors</w:t>
      </w:r>
      <w:r w:rsidR="004B6F53">
        <w:rPr>
          <w:rFonts w:ascii="Comic Sans MS" w:hAnsi="Comic Sans MS"/>
          <w:sz w:val="18"/>
          <w:szCs w:val="18"/>
        </w:rPr>
        <w:tab/>
        <w:t>v</w:t>
      </w:r>
      <w:r w:rsidR="004B6F53">
        <w:rPr>
          <w:rFonts w:ascii="Comic Sans MS" w:hAnsi="Comic Sans MS"/>
          <w:sz w:val="18"/>
          <w:szCs w:val="18"/>
        </w:rPr>
        <w:tab/>
      </w:r>
      <w:proofErr w:type="spellStart"/>
      <w:r w:rsidR="004B6F53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161F2580" w14:textId="329D5E03" w:rsidR="004B6F53" w:rsidRPr="009303DE" w:rsidRDefault="004B6F53" w:rsidP="00872A57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>Saturday 16th September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Scotton Scorchers</w:t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3752D350" w14:textId="392C6425" w:rsidR="00AB36AF" w:rsidRPr="009303DE" w:rsidRDefault="00AB36AF" w:rsidP="00872A57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6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Sept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Staveley Scorchers v</w:t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1F2AAEC0" w14:textId="692BCDF1" w:rsidR="00872A57" w:rsidRPr="009303DE" w:rsidRDefault="00872A57" w:rsidP="00627FC5">
      <w:pPr>
        <w:spacing w:after="0"/>
        <w:jc w:val="both"/>
        <w:rPr>
          <w:rFonts w:ascii="Comic Sans MS" w:hAnsi="Comic Sans MS"/>
          <w:bCs/>
        </w:rPr>
      </w:pPr>
    </w:p>
    <w:p w14:paraId="56186F22" w14:textId="1FC7B4AD" w:rsidR="00627FC5" w:rsidRPr="009303DE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</w:t>
      </w:r>
      <w:r w:rsidR="009C5894" w:rsidRPr="009303DE">
        <w:rPr>
          <w:rFonts w:ascii="Comic Sans MS" w:hAnsi="Comic Sans MS"/>
          <w:sz w:val="18"/>
          <w:szCs w:val="18"/>
        </w:rPr>
        <w:t>3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rd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="00627FC5" w:rsidRPr="009303DE">
        <w:rPr>
          <w:rFonts w:ascii="Comic Sans MS" w:hAnsi="Comic Sans MS"/>
          <w:sz w:val="18"/>
          <w:szCs w:val="18"/>
        </w:rPr>
        <w:t>September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 xml:space="preserve">Green </w:t>
      </w:r>
      <w:proofErr w:type="spellStart"/>
      <w:r w:rsidR="009C5894" w:rsidRPr="009303DE">
        <w:rPr>
          <w:rFonts w:ascii="Comic Sans MS" w:hAnsi="Comic Sans MS"/>
          <w:sz w:val="18"/>
          <w:szCs w:val="18"/>
        </w:rPr>
        <w:t>Hammerton</w:t>
      </w:r>
      <w:proofErr w:type="spellEnd"/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</w:r>
      <w:proofErr w:type="spellStart"/>
      <w:r w:rsidRPr="009303DE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026C4D83" w14:textId="482CA16D" w:rsidR="00627FC5" w:rsidRPr="009303DE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</w:t>
      </w:r>
      <w:r w:rsidR="009C5894" w:rsidRPr="009303DE">
        <w:rPr>
          <w:rFonts w:ascii="Comic Sans MS" w:hAnsi="Comic Sans MS"/>
          <w:sz w:val="18"/>
          <w:szCs w:val="18"/>
        </w:rPr>
        <w:t>3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rd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="00627FC5" w:rsidRPr="009303DE">
        <w:rPr>
          <w:rFonts w:ascii="Comic Sans MS" w:hAnsi="Comic Sans MS"/>
          <w:sz w:val="18"/>
          <w:szCs w:val="18"/>
        </w:rPr>
        <w:t>September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>Tockwith Juniors</w:t>
      </w:r>
      <w:r w:rsidR="00627FC5" w:rsidRPr="009303DE">
        <w:rPr>
          <w:rFonts w:ascii="Comic Sans MS" w:hAnsi="Comic Sans MS"/>
          <w:sz w:val="18"/>
          <w:szCs w:val="18"/>
        </w:rPr>
        <w:tab/>
        <w:t>v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Ripley Rockets</w:t>
      </w:r>
    </w:p>
    <w:p w14:paraId="0FE64C1F" w14:textId="4EDB48C0" w:rsidR="00627FC5" w:rsidRPr="009303DE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</w:t>
      </w:r>
      <w:r w:rsidR="009C5894" w:rsidRPr="009303DE">
        <w:rPr>
          <w:rFonts w:ascii="Comic Sans MS" w:hAnsi="Comic Sans MS"/>
          <w:sz w:val="18"/>
          <w:szCs w:val="18"/>
        </w:rPr>
        <w:t>3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rd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="00627FC5" w:rsidRPr="009303DE">
        <w:rPr>
          <w:rFonts w:ascii="Comic Sans MS" w:hAnsi="Comic Sans MS"/>
          <w:sz w:val="18"/>
          <w:szCs w:val="18"/>
        </w:rPr>
        <w:t>September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Pateley Badgers</w:t>
      </w:r>
      <w:r w:rsidR="005A21FF"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Kirkby Lions</w:t>
      </w:r>
    </w:p>
    <w:p w14:paraId="1102F737" w14:textId="6452233B" w:rsidR="00627FC5" w:rsidRPr="009303DE" w:rsidRDefault="00222C1C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>Saturday 2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>3</w:t>
      </w:r>
      <w:r w:rsidR="009C5894"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rd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 xml:space="preserve"> </w:t>
      </w:r>
      <w:r w:rsidR="00E82166" w:rsidRPr="009303DE">
        <w:rPr>
          <w:rFonts w:ascii="Comic Sans MS" w:hAnsi="Comic Sans MS"/>
          <w:sz w:val="18"/>
          <w:szCs w:val="18"/>
          <w:highlight w:val="yellow"/>
        </w:rPr>
        <w:t>September</w:t>
      </w:r>
      <w:r w:rsidR="00E82166" w:rsidRPr="009303DE">
        <w:rPr>
          <w:rFonts w:ascii="Comic Sans MS" w:hAnsi="Comic Sans MS"/>
          <w:sz w:val="18"/>
          <w:szCs w:val="18"/>
          <w:highlight w:val="yellow"/>
        </w:rPr>
        <w:tab/>
      </w:r>
      <w:r w:rsidR="00E82166" w:rsidRPr="009303DE">
        <w:rPr>
          <w:rFonts w:ascii="Comic Sans MS" w:hAnsi="Comic Sans MS"/>
          <w:sz w:val="18"/>
          <w:szCs w:val="18"/>
          <w:highlight w:val="yellow"/>
        </w:rPr>
        <w:tab/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>Staveley Scorchers</w:t>
      </w:r>
      <w:r w:rsidR="00627FC5"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="00627FC5" w:rsidRPr="009303DE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6E06A7E2" w14:textId="012593D9" w:rsidR="005A21FF" w:rsidRPr="009303DE" w:rsidRDefault="005A21F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3rd Sept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 xml:space="preserve">Scotton Scorchers </w:t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39D2BB11" w14:textId="77777777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645F5CF5" w14:textId="77777777" w:rsidR="00627FC5" w:rsidRPr="009303DE" w:rsidRDefault="00627FC5" w:rsidP="00627FC5">
      <w:pPr>
        <w:spacing w:after="0"/>
        <w:jc w:val="both"/>
        <w:rPr>
          <w:rFonts w:ascii="Comic Sans MS" w:hAnsi="Comic Sans MS"/>
          <w:b/>
        </w:rPr>
      </w:pPr>
      <w:r w:rsidRPr="009303DE">
        <w:rPr>
          <w:rFonts w:ascii="Comic Sans MS" w:hAnsi="Comic Sans MS"/>
          <w:b/>
        </w:rPr>
        <w:t>OCTOBER</w:t>
      </w:r>
    </w:p>
    <w:p w14:paraId="397DFE6B" w14:textId="568195AD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7</w:t>
      </w:r>
      <w:r w:rsidR="00E82166"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="00E82166" w:rsidRPr="009303DE">
        <w:rPr>
          <w:rFonts w:ascii="Comic Sans MS" w:hAnsi="Comic Sans MS"/>
          <w:sz w:val="18"/>
          <w:szCs w:val="18"/>
        </w:rPr>
        <w:t xml:space="preserve"> October</w:t>
      </w:r>
      <w:r w:rsidR="00E82166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Staveley Scorchers</w:t>
      </w:r>
      <w:r w:rsidR="005A21FF" w:rsidRPr="009303DE">
        <w:rPr>
          <w:rFonts w:ascii="Comic Sans MS" w:hAnsi="Comic Sans MS"/>
          <w:sz w:val="18"/>
          <w:szCs w:val="18"/>
        </w:rPr>
        <w:tab/>
        <w:t>v</w:t>
      </w:r>
      <w:r w:rsidR="005A21FF" w:rsidRPr="009303DE">
        <w:rPr>
          <w:rFonts w:ascii="Comic Sans MS" w:hAnsi="Comic Sans MS"/>
          <w:sz w:val="18"/>
          <w:szCs w:val="18"/>
        </w:rPr>
        <w:tab/>
      </w:r>
      <w:proofErr w:type="spellStart"/>
      <w:r w:rsidR="005A21FF" w:rsidRPr="009303DE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3196196D" w14:textId="74730CA6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7</w:t>
      </w:r>
      <w:r w:rsidR="00E82166"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="00222C1C" w:rsidRPr="009303DE">
        <w:rPr>
          <w:rFonts w:ascii="Comic Sans MS" w:hAnsi="Comic Sans MS"/>
          <w:sz w:val="18"/>
          <w:szCs w:val="18"/>
        </w:rPr>
        <w:t xml:space="preserve"> October</w:t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Kirkby Lions</w:t>
      </w:r>
      <w:r w:rsidR="005A21FF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ab/>
        <w:t>v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Tockwith Juniors</w:t>
      </w:r>
    </w:p>
    <w:p w14:paraId="665A3A2B" w14:textId="086E93B2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7</w:t>
      </w:r>
      <w:r w:rsidR="00E82166"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="00E82166" w:rsidRPr="009303DE">
        <w:rPr>
          <w:rFonts w:ascii="Comic Sans MS" w:hAnsi="Comic Sans MS"/>
          <w:sz w:val="18"/>
          <w:szCs w:val="18"/>
        </w:rPr>
        <w:t xml:space="preserve"> October</w:t>
      </w:r>
      <w:r w:rsidR="00E82166"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651C5C" w:rsidRPr="009303DE">
        <w:rPr>
          <w:rFonts w:ascii="Comic Sans MS" w:hAnsi="Comic Sans MS"/>
          <w:sz w:val="18"/>
          <w:szCs w:val="18"/>
        </w:rPr>
        <w:t>Pateley Badgers</w:t>
      </w:r>
      <w:r w:rsidR="00651C5C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ab/>
        <w:t>v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Scotton Scorchers</w:t>
      </w:r>
    </w:p>
    <w:p w14:paraId="24E87B98" w14:textId="05DA3FBA" w:rsidR="005A21FF" w:rsidRPr="009303DE" w:rsidRDefault="00627FC5" w:rsidP="005A21FF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7</w:t>
      </w:r>
      <w:r w:rsidR="00E82166"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="00E82166" w:rsidRPr="009303DE">
        <w:rPr>
          <w:rFonts w:ascii="Comic Sans MS" w:hAnsi="Comic Sans MS"/>
          <w:sz w:val="18"/>
          <w:szCs w:val="18"/>
        </w:rPr>
        <w:t xml:space="preserve"> October</w:t>
      </w:r>
      <w:r w:rsidR="00E82166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  <w:t>Ripley Rockets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ab/>
        <w:t>v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651C5C" w:rsidRPr="009303DE">
        <w:rPr>
          <w:rFonts w:ascii="Comic Sans MS" w:hAnsi="Comic Sans MS"/>
          <w:sz w:val="18"/>
          <w:szCs w:val="18"/>
        </w:rPr>
        <w:t>Green Hammerton</w:t>
      </w:r>
    </w:p>
    <w:p w14:paraId="0A2E4D82" w14:textId="3B08BEF9" w:rsidR="005A21FF" w:rsidRPr="009303DE" w:rsidRDefault="005A21FF" w:rsidP="005A21FF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green"/>
        </w:rPr>
        <w:t>Saturday 7</w:t>
      </w:r>
      <w:r w:rsidRPr="009303DE">
        <w:rPr>
          <w:rFonts w:ascii="Comic Sans MS" w:hAnsi="Comic Sans MS"/>
          <w:sz w:val="18"/>
          <w:szCs w:val="18"/>
          <w:highlight w:val="green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  <w:highlight w:val="green"/>
        </w:rPr>
        <w:t xml:space="preserve"> October </w:t>
      </w:r>
      <w:r w:rsidRPr="009303DE">
        <w:rPr>
          <w:rFonts w:ascii="Comic Sans MS" w:hAnsi="Comic Sans MS"/>
          <w:sz w:val="18"/>
          <w:szCs w:val="18"/>
          <w:highlight w:val="green"/>
        </w:rPr>
        <w:tab/>
      </w:r>
      <w:r w:rsidRPr="009303DE">
        <w:rPr>
          <w:rFonts w:ascii="Comic Sans MS" w:hAnsi="Comic Sans MS"/>
          <w:sz w:val="18"/>
          <w:szCs w:val="18"/>
          <w:highlight w:val="green"/>
        </w:rPr>
        <w:tab/>
      </w:r>
      <w:r w:rsidRPr="009303DE">
        <w:rPr>
          <w:rFonts w:ascii="Comic Sans MS" w:hAnsi="Comic Sans MS"/>
          <w:sz w:val="18"/>
          <w:szCs w:val="18"/>
          <w:highlight w:val="green"/>
        </w:rPr>
        <w:tab/>
        <w:t>Burton Bullets</w:t>
      </w:r>
      <w:r w:rsidRPr="009303DE">
        <w:rPr>
          <w:rFonts w:ascii="Comic Sans MS" w:hAnsi="Comic Sans MS"/>
          <w:sz w:val="18"/>
          <w:szCs w:val="18"/>
          <w:highlight w:val="green"/>
        </w:rPr>
        <w:tab/>
      </w:r>
      <w:r w:rsidRPr="009303DE">
        <w:rPr>
          <w:rFonts w:ascii="Comic Sans MS" w:hAnsi="Comic Sans MS"/>
          <w:sz w:val="18"/>
          <w:szCs w:val="18"/>
          <w:highlight w:val="green"/>
        </w:rPr>
        <w:tab/>
        <w:t>v</w:t>
      </w:r>
      <w:r w:rsidRPr="009303DE">
        <w:rPr>
          <w:rFonts w:ascii="Comic Sans MS" w:hAnsi="Comic Sans MS"/>
          <w:sz w:val="18"/>
          <w:szCs w:val="18"/>
          <w:highlight w:val="green"/>
        </w:rPr>
        <w:tab/>
        <w:t>NO FIXTURE</w:t>
      </w:r>
    </w:p>
    <w:p w14:paraId="3FE12602" w14:textId="52F758B6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>21</w:t>
      </w:r>
      <w:r w:rsidR="009C5894"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st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 xml:space="preserve"> </w:t>
      </w:r>
      <w:r w:rsidRPr="009303DE">
        <w:rPr>
          <w:rFonts w:ascii="Comic Sans MS" w:hAnsi="Comic Sans MS"/>
          <w:sz w:val="18"/>
          <w:szCs w:val="18"/>
          <w:highlight w:val="yellow"/>
        </w:rPr>
        <w:t>October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="00222C1C" w:rsidRPr="009303DE">
        <w:rPr>
          <w:rFonts w:ascii="Comic Sans MS" w:hAnsi="Comic Sans MS"/>
          <w:sz w:val="18"/>
          <w:szCs w:val="18"/>
          <w:highlight w:val="yellow"/>
        </w:rPr>
        <w:t>Green Hammerton</w:t>
      </w:r>
      <w:r w:rsidR="00E82166"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="00E82166" w:rsidRPr="009303DE">
        <w:rPr>
          <w:rFonts w:ascii="Comic Sans MS" w:hAnsi="Comic Sans MS"/>
          <w:sz w:val="18"/>
          <w:szCs w:val="18"/>
        </w:rPr>
        <w:tab/>
      </w:r>
    </w:p>
    <w:p w14:paraId="3B7BFC95" w14:textId="7422ACA2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21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st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Pr="009303DE">
        <w:rPr>
          <w:rFonts w:ascii="Comic Sans MS" w:hAnsi="Comic Sans MS"/>
          <w:sz w:val="18"/>
          <w:szCs w:val="18"/>
        </w:rPr>
        <w:t>Octo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Kirkby Lions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>Staveley Scorchers</w:t>
      </w:r>
    </w:p>
    <w:p w14:paraId="1E95C283" w14:textId="38B738BE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21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st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</w:rPr>
        <w:t>October</w:t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proofErr w:type="spellStart"/>
      <w:r w:rsidR="009C5894" w:rsidRPr="009303DE">
        <w:rPr>
          <w:rFonts w:ascii="Comic Sans MS" w:hAnsi="Comic Sans MS"/>
          <w:sz w:val="18"/>
          <w:szCs w:val="18"/>
        </w:rPr>
        <w:t>Hampsthwaite</w:t>
      </w:r>
      <w:proofErr w:type="spellEnd"/>
      <w:r w:rsidR="009C5894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ab/>
        <w:t>v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Pateley Badgers</w:t>
      </w:r>
    </w:p>
    <w:p w14:paraId="7253E205" w14:textId="7ACC0E0B" w:rsidR="00627FC5" w:rsidRPr="009303DE" w:rsidRDefault="00627FC5" w:rsidP="005A21FF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9C5894" w:rsidRPr="009303DE">
        <w:rPr>
          <w:rFonts w:ascii="Comic Sans MS" w:hAnsi="Comic Sans MS"/>
          <w:sz w:val="18"/>
          <w:szCs w:val="18"/>
        </w:rPr>
        <w:t>21</w:t>
      </w:r>
      <w:r w:rsidR="009C5894" w:rsidRPr="009303DE">
        <w:rPr>
          <w:rFonts w:ascii="Comic Sans MS" w:hAnsi="Comic Sans MS"/>
          <w:sz w:val="18"/>
          <w:szCs w:val="18"/>
          <w:vertAlign w:val="superscript"/>
        </w:rPr>
        <w:t>st</w:t>
      </w:r>
      <w:r w:rsidR="009C5894" w:rsidRPr="009303DE">
        <w:rPr>
          <w:rFonts w:ascii="Comic Sans MS" w:hAnsi="Comic Sans MS"/>
          <w:sz w:val="18"/>
          <w:szCs w:val="18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</w:rPr>
        <w:t>October</w:t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>Ripley Rockets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ab/>
        <w:t>v</w:t>
      </w:r>
      <w:r w:rsidR="009C5894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Scotton Scorchers</w:t>
      </w:r>
    </w:p>
    <w:p w14:paraId="7C943D97" w14:textId="3C4405A1" w:rsidR="005A21FF" w:rsidRPr="009303DE" w:rsidRDefault="005A21FF" w:rsidP="005A21FF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1</w:t>
      </w:r>
      <w:r w:rsidRPr="009303DE">
        <w:rPr>
          <w:rFonts w:ascii="Comic Sans MS" w:hAnsi="Comic Sans MS"/>
          <w:sz w:val="18"/>
          <w:szCs w:val="18"/>
          <w:vertAlign w:val="superscript"/>
        </w:rPr>
        <w:t>st</w:t>
      </w:r>
      <w:r w:rsidRPr="009303DE">
        <w:rPr>
          <w:rFonts w:ascii="Comic Sans MS" w:hAnsi="Comic Sans MS"/>
          <w:sz w:val="18"/>
          <w:szCs w:val="18"/>
        </w:rPr>
        <w:t xml:space="preserve"> Octo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Tockwith Juniors</w:t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47C754A2" w14:textId="77777777" w:rsidR="00E82166" w:rsidRPr="009303DE" w:rsidRDefault="00E82166" w:rsidP="000848AC">
      <w:pPr>
        <w:spacing w:after="120"/>
        <w:jc w:val="center"/>
        <w:rPr>
          <w:rFonts w:ascii="Comic Sans MS" w:hAnsi="Comic Sans MS"/>
          <w:b/>
        </w:rPr>
      </w:pPr>
      <w:r w:rsidRPr="009303DE">
        <w:rPr>
          <w:rFonts w:ascii="Comic Sans MS" w:hAnsi="Comic Sans MS"/>
          <w:b/>
        </w:rPr>
        <w:t>HALF TERM – Saturday</w:t>
      </w:r>
      <w:r w:rsidR="00102926" w:rsidRPr="009303DE">
        <w:rPr>
          <w:rFonts w:ascii="Comic Sans MS" w:hAnsi="Comic Sans MS"/>
          <w:b/>
        </w:rPr>
        <w:t xml:space="preserve"> 22</w:t>
      </w:r>
      <w:r w:rsidR="00102926" w:rsidRPr="009303DE">
        <w:rPr>
          <w:rFonts w:ascii="Comic Sans MS" w:hAnsi="Comic Sans MS"/>
          <w:b/>
          <w:vertAlign w:val="superscript"/>
        </w:rPr>
        <w:t>nd</w:t>
      </w:r>
      <w:r w:rsidR="00102926" w:rsidRPr="009303DE">
        <w:rPr>
          <w:rFonts w:ascii="Comic Sans MS" w:hAnsi="Comic Sans MS"/>
          <w:b/>
        </w:rPr>
        <w:t xml:space="preserve"> October to Sunday 30</w:t>
      </w:r>
      <w:r w:rsidR="00102926" w:rsidRPr="009303DE">
        <w:rPr>
          <w:rFonts w:ascii="Comic Sans MS" w:hAnsi="Comic Sans MS"/>
          <w:b/>
          <w:vertAlign w:val="superscript"/>
        </w:rPr>
        <w:t>th</w:t>
      </w:r>
      <w:r w:rsidR="00102926" w:rsidRPr="009303DE">
        <w:rPr>
          <w:rFonts w:ascii="Comic Sans MS" w:hAnsi="Comic Sans MS"/>
          <w:b/>
        </w:rPr>
        <w:t xml:space="preserve"> October 2022</w:t>
      </w:r>
      <w:r w:rsidRPr="009303DE">
        <w:rPr>
          <w:rFonts w:ascii="Comic Sans MS" w:hAnsi="Comic Sans MS"/>
          <w:b/>
        </w:rPr>
        <w:t xml:space="preserve"> </w:t>
      </w:r>
    </w:p>
    <w:p w14:paraId="2CEB74D3" w14:textId="77777777" w:rsidR="005657F5" w:rsidRPr="009303DE" w:rsidRDefault="005657F5" w:rsidP="005657F5">
      <w:pPr>
        <w:spacing w:after="0"/>
        <w:jc w:val="both"/>
        <w:rPr>
          <w:rFonts w:ascii="Comic Sans MS" w:hAnsi="Comic Sans MS"/>
          <w:b/>
        </w:rPr>
      </w:pPr>
      <w:r w:rsidRPr="009303DE">
        <w:rPr>
          <w:rFonts w:ascii="Comic Sans MS" w:hAnsi="Comic Sans MS"/>
          <w:b/>
        </w:rPr>
        <w:t>NOVEMBER</w:t>
      </w:r>
    </w:p>
    <w:p w14:paraId="6833B012" w14:textId="0E0EABFC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222C1C" w:rsidRPr="009303DE">
        <w:rPr>
          <w:rFonts w:ascii="Comic Sans MS" w:hAnsi="Comic Sans MS"/>
          <w:sz w:val="18"/>
          <w:szCs w:val="18"/>
          <w:highlight w:val="yellow"/>
        </w:rPr>
        <w:t>1</w:t>
      </w:r>
      <w:r w:rsidR="009C5894" w:rsidRPr="009303DE">
        <w:rPr>
          <w:rFonts w:ascii="Comic Sans MS" w:hAnsi="Comic Sans MS"/>
          <w:sz w:val="18"/>
          <w:szCs w:val="18"/>
          <w:highlight w:val="yellow"/>
        </w:rPr>
        <w:t>1</w:t>
      </w:r>
      <w:r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="005A21FF" w:rsidRPr="009303DE">
        <w:rPr>
          <w:rFonts w:ascii="Comic Sans MS" w:hAnsi="Comic Sans MS"/>
          <w:sz w:val="18"/>
          <w:szCs w:val="18"/>
          <w:highlight w:val="yellow"/>
        </w:rPr>
        <w:t>Burton Bullets</w:t>
      </w:r>
      <w:r w:rsidR="005A21FF" w:rsidRPr="009303DE">
        <w:rPr>
          <w:rFonts w:ascii="Comic Sans MS" w:hAnsi="Comic Sans MS"/>
          <w:sz w:val="18"/>
          <w:szCs w:val="18"/>
          <w:highlight w:val="yellow"/>
        </w:rPr>
        <w:tab/>
      </w:r>
      <w:r w:rsidR="005A21FF"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="005A21FF" w:rsidRPr="009303DE">
        <w:rPr>
          <w:rFonts w:ascii="Comic Sans MS" w:hAnsi="Comic Sans MS"/>
          <w:sz w:val="18"/>
          <w:szCs w:val="18"/>
          <w:highlight w:val="yellow"/>
        </w:rPr>
        <w:tab/>
        <w:t>Pateley Badgers</w:t>
      </w:r>
    </w:p>
    <w:p w14:paraId="21F6806D" w14:textId="1F1E127D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222C1C" w:rsidRPr="009303DE">
        <w:rPr>
          <w:rFonts w:ascii="Comic Sans MS" w:hAnsi="Comic Sans MS"/>
          <w:sz w:val="18"/>
          <w:szCs w:val="18"/>
        </w:rPr>
        <w:t>1</w:t>
      </w:r>
      <w:r w:rsidR="009C5894" w:rsidRPr="009303DE">
        <w:rPr>
          <w:rFonts w:ascii="Comic Sans MS" w:hAnsi="Comic Sans MS"/>
          <w:sz w:val="18"/>
          <w:szCs w:val="18"/>
        </w:rPr>
        <w:t>1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="006238FD" w:rsidRPr="009303DE">
        <w:rPr>
          <w:rFonts w:ascii="Comic Sans MS" w:hAnsi="Comic Sans MS"/>
          <w:sz w:val="18"/>
          <w:szCs w:val="18"/>
        </w:rPr>
        <w:tab/>
      </w:r>
      <w:r w:rsidR="006238FD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>Scotton Scorchers</w:t>
      </w:r>
      <w:r w:rsidR="003438A8" w:rsidRPr="009303DE">
        <w:rPr>
          <w:rFonts w:ascii="Comic Sans MS" w:hAnsi="Comic Sans MS"/>
          <w:sz w:val="18"/>
          <w:szCs w:val="18"/>
        </w:rPr>
        <w:tab/>
        <w:t>v</w:t>
      </w:r>
      <w:r w:rsidR="003438A8" w:rsidRPr="009303DE">
        <w:rPr>
          <w:rFonts w:ascii="Comic Sans MS" w:hAnsi="Comic Sans MS"/>
          <w:sz w:val="18"/>
          <w:szCs w:val="18"/>
        </w:rPr>
        <w:tab/>
        <w:t>Green Hammerton</w:t>
      </w:r>
    </w:p>
    <w:p w14:paraId="08A99FEE" w14:textId="65821B8E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222C1C" w:rsidRPr="009303DE">
        <w:rPr>
          <w:rFonts w:ascii="Comic Sans MS" w:hAnsi="Comic Sans MS"/>
          <w:sz w:val="18"/>
          <w:szCs w:val="18"/>
        </w:rPr>
        <w:t>1</w:t>
      </w:r>
      <w:r w:rsidR="009C5894" w:rsidRPr="009303DE">
        <w:rPr>
          <w:rFonts w:ascii="Comic Sans MS" w:hAnsi="Comic Sans MS"/>
          <w:sz w:val="18"/>
          <w:szCs w:val="18"/>
        </w:rPr>
        <w:t>1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proofErr w:type="spellStart"/>
      <w:r w:rsidR="003438A8" w:rsidRPr="009303DE">
        <w:rPr>
          <w:rFonts w:ascii="Comic Sans MS" w:hAnsi="Comic Sans MS"/>
          <w:sz w:val="18"/>
          <w:szCs w:val="18"/>
        </w:rPr>
        <w:t>Hampsthwaite</w:t>
      </w:r>
      <w:proofErr w:type="spellEnd"/>
      <w:r w:rsidR="003438A8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ab/>
        <w:t>v</w:t>
      </w:r>
      <w:r w:rsidR="003438A8"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Kirkby Lions</w:t>
      </w:r>
    </w:p>
    <w:p w14:paraId="6E692821" w14:textId="325CC357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222C1C" w:rsidRPr="009303DE">
        <w:rPr>
          <w:rFonts w:ascii="Comic Sans MS" w:hAnsi="Comic Sans MS"/>
          <w:sz w:val="18"/>
          <w:szCs w:val="18"/>
        </w:rPr>
        <w:t>1</w:t>
      </w:r>
      <w:r w:rsidR="009C5894" w:rsidRPr="009303DE">
        <w:rPr>
          <w:rFonts w:ascii="Comic Sans MS" w:hAnsi="Comic Sans MS"/>
          <w:sz w:val="18"/>
          <w:szCs w:val="18"/>
        </w:rPr>
        <w:t>1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5A21FF" w:rsidRPr="009303DE">
        <w:rPr>
          <w:rFonts w:ascii="Comic Sans MS" w:hAnsi="Comic Sans MS"/>
          <w:sz w:val="18"/>
          <w:szCs w:val="18"/>
        </w:rPr>
        <w:t>Tockwith Juniors</w:t>
      </w:r>
      <w:r w:rsidR="00651C5C" w:rsidRPr="009303DE">
        <w:rPr>
          <w:rFonts w:ascii="Comic Sans MS" w:hAnsi="Comic Sans MS"/>
          <w:sz w:val="18"/>
          <w:szCs w:val="18"/>
        </w:rPr>
        <w:tab/>
        <w:t>v</w:t>
      </w:r>
      <w:r w:rsidR="00651C5C" w:rsidRPr="009303DE">
        <w:rPr>
          <w:rFonts w:ascii="Comic Sans MS" w:hAnsi="Comic Sans MS"/>
          <w:sz w:val="18"/>
          <w:szCs w:val="18"/>
        </w:rPr>
        <w:tab/>
      </w:r>
      <w:r w:rsidR="009C5894" w:rsidRPr="009303DE">
        <w:rPr>
          <w:rFonts w:ascii="Comic Sans MS" w:hAnsi="Comic Sans MS"/>
          <w:sz w:val="18"/>
          <w:szCs w:val="18"/>
        </w:rPr>
        <w:t xml:space="preserve">Staveley </w:t>
      </w:r>
      <w:r w:rsidR="00222C1C" w:rsidRPr="009303DE">
        <w:rPr>
          <w:rFonts w:ascii="Comic Sans MS" w:hAnsi="Comic Sans MS"/>
          <w:sz w:val="18"/>
          <w:szCs w:val="18"/>
        </w:rPr>
        <w:t>Scorchers</w:t>
      </w:r>
    </w:p>
    <w:p w14:paraId="3A89A135" w14:textId="0CE72CB1" w:rsidR="003438A8" w:rsidRPr="009303DE" w:rsidRDefault="005A21FF" w:rsidP="005A21FF">
      <w:pPr>
        <w:spacing w:after="24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1th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Ripley Rockets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6D36D571" w14:textId="77777777" w:rsidR="005A21FF" w:rsidRPr="009303DE" w:rsidRDefault="005A21FF" w:rsidP="005A21FF">
      <w:pPr>
        <w:spacing w:after="240"/>
        <w:jc w:val="both"/>
        <w:rPr>
          <w:rFonts w:ascii="Comic Sans MS" w:hAnsi="Comic Sans MS"/>
          <w:sz w:val="18"/>
          <w:szCs w:val="18"/>
        </w:rPr>
      </w:pPr>
    </w:p>
    <w:p w14:paraId="0D4E58E6" w14:textId="77777777" w:rsidR="005A21FF" w:rsidRPr="009303DE" w:rsidRDefault="005A21FF" w:rsidP="005A21FF">
      <w:pPr>
        <w:spacing w:after="240"/>
        <w:jc w:val="both"/>
        <w:rPr>
          <w:rFonts w:ascii="Comic Sans MS" w:hAnsi="Comic Sans MS"/>
          <w:sz w:val="18"/>
          <w:szCs w:val="18"/>
        </w:rPr>
      </w:pPr>
    </w:p>
    <w:p w14:paraId="5AE304AF" w14:textId="10A9643C" w:rsidR="003438A8" w:rsidRPr="009303DE" w:rsidRDefault="003438A8" w:rsidP="003438A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>Saturday 18</w:t>
      </w:r>
      <w:r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  <w:highlight w:val="yellow"/>
        </w:rPr>
        <w:t xml:space="preserve"> November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Burton Bullets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Pr="009303DE">
        <w:rPr>
          <w:rFonts w:ascii="Comic Sans MS" w:hAnsi="Comic Sans MS"/>
          <w:sz w:val="18"/>
          <w:szCs w:val="18"/>
          <w:highlight w:val="yellow"/>
        </w:rPr>
        <w:tab/>
        <w:t>Kirkby Lions</w:t>
      </w:r>
    </w:p>
    <w:p w14:paraId="52379E31" w14:textId="1D1515F6" w:rsidR="003438A8" w:rsidRPr="009303DE" w:rsidRDefault="003438A8" w:rsidP="003438A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8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Tockwith Juniors</w:t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Green Hammerton</w:t>
      </w:r>
    </w:p>
    <w:p w14:paraId="3ABC97DE" w14:textId="067782A3" w:rsidR="003438A8" w:rsidRPr="009303DE" w:rsidRDefault="003438A8" w:rsidP="003438A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8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8B12F3" w:rsidRPr="009303DE">
        <w:rPr>
          <w:rFonts w:ascii="Comic Sans MS" w:hAnsi="Comic Sans MS"/>
          <w:sz w:val="18"/>
          <w:szCs w:val="18"/>
        </w:rPr>
        <w:t>Staveley Scorchers</w:t>
      </w:r>
      <w:r w:rsidR="008B12F3" w:rsidRPr="009303DE">
        <w:rPr>
          <w:rFonts w:ascii="Comic Sans MS" w:hAnsi="Comic Sans MS"/>
          <w:sz w:val="18"/>
          <w:szCs w:val="18"/>
        </w:rPr>
        <w:tab/>
        <w:t>v</w:t>
      </w:r>
      <w:r w:rsidR="008B12F3" w:rsidRPr="009303DE">
        <w:rPr>
          <w:rFonts w:ascii="Comic Sans MS" w:hAnsi="Comic Sans MS"/>
          <w:sz w:val="18"/>
          <w:szCs w:val="18"/>
        </w:rPr>
        <w:tab/>
        <w:t>Scotton Scorchers</w:t>
      </w:r>
    </w:p>
    <w:p w14:paraId="701ADFDC" w14:textId="06EC3C4E" w:rsidR="003438A8" w:rsidRPr="009303DE" w:rsidRDefault="003438A8" w:rsidP="003438A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8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Ripley Rockets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</w:r>
      <w:proofErr w:type="spellStart"/>
      <w:r w:rsidRPr="009303DE">
        <w:rPr>
          <w:rFonts w:ascii="Comic Sans MS" w:hAnsi="Comic Sans MS"/>
          <w:sz w:val="18"/>
          <w:szCs w:val="18"/>
        </w:rPr>
        <w:t>Hampsthwaite</w:t>
      </w:r>
      <w:proofErr w:type="spellEnd"/>
    </w:p>
    <w:p w14:paraId="39FFC321" w14:textId="12F0D62C" w:rsidR="003438A8" w:rsidRPr="009303DE" w:rsidRDefault="00AB36A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18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Nov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Pateley Badgers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53355C71" w14:textId="77777777" w:rsidR="001F7379" w:rsidRPr="009303DE" w:rsidRDefault="001F7379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41284EF7" w14:textId="77777777" w:rsidR="001F7379" w:rsidRPr="009303DE" w:rsidRDefault="001F7379" w:rsidP="00627FC5">
      <w:pPr>
        <w:spacing w:after="0"/>
        <w:jc w:val="both"/>
        <w:rPr>
          <w:rFonts w:ascii="Comic Sans MS" w:hAnsi="Comic Sans MS"/>
          <w:b/>
        </w:rPr>
      </w:pPr>
      <w:r w:rsidRPr="009303DE">
        <w:rPr>
          <w:rFonts w:ascii="Comic Sans MS" w:hAnsi="Comic Sans MS"/>
          <w:b/>
        </w:rPr>
        <w:t>DECEMBER</w:t>
      </w:r>
    </w:p>
    <w:p w14:paraId="426A337F" w14:textId="76C8DE14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2</w:t>
      </w:r>
      <w:r w:rsidR="003438A8" w:rsidRPr="009303DE">
        <w:rPr>
          <w:rFonts w:ascii="Comic Sans MS" w:hAnsi="Comic Sans MS"/>
          <w:sz w:val="18"/>
          <w:szCs w:val="18"/>
          <w:vertAlign w:val="superscript"/>
        </w:rPr>
        <w:t>nd</w:t>
      </w:r>
      <w:r w:rsidR="003438A8" w:rsidRPr="009303DE">
        <w:rPr>
          <w:rFonts w:ascii="Comic Sans MS" w:hAnsi="Comic Sans MS"/>
          <w:sz w:val="18"/>
          <w:szCs w:val="18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</w:rPr>
        <w:t>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8B12F3" w:rsidRPr="009303DE">
        <w:rPr>
          <w:rFonts w:ascii="Comic Sans MS" w:hAnsi="Comic Sans MS"/>
          <w:sz w:val="18"/>
          <w:szCs w:val="18"/>
        </w:rPr>
        <w:t>Staveley Scorchers</w:t>
      </w:r>
      <w:r w:rsidR="005657F5" w:rsidRPr="009303DE">
        <w:rPr>
          <w:rFonts w:ascii="Comic Sans MS" w:hAnsi="Comic Sans MS"/>
          <w:sz w:val="18"/>
          <w:szCs w:val="18"/>
        </w:rPr>
        <w:tab/>
        <w:t>v</w:t>
      </w:r>
      <w:r w:rsidR="005657F5" w:rsidRPr="009303DE">
        <w:rPr>
          <w:rFonts w:ascii="Comic Sans MS" w:hAnsi="Comic Sans MS"/>
          <w:sz w:val="18"/>
          <w:szCs w:val="18"/>
        </w:rPr>
        <w:tab/>
      </w:r>
      <w:r w:rsidR="00222C1C" w:rsidRPr="009303DE">
        <w:rPr>
          <w:rFonts w:ascii="Comic Sans MS" w:hAnsi="Comic Sans MS"/>
          <w:sz w:val="18"/>
          <w:szCs w:val="18"/>
        </w:rPr>
        <w:t>Pateley Badgers</w:t>
      </w:r>
    </w:p>
    <w:p w14:paraId="7F4659D6" w14:textId="7F719B50" w:rsidR="00627FC5" w:rsidRPr="009303DE" w:rsidRDefault="005657F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2</w:t>
      </w:r>
      <w:r w:rsidR="003438A8" w:rsidRPr="009303DE">
        <w:rPr>
          <w:rFonts w:ascii="Comic Sans MS" w:hAnsi="Comic Sans MS"/>
          <w:sz w:val="18"/>
          <w:szCs w:val="18"/>
          <w:vertAlign w:val="superscript"/>
        </w:rPr>
        <w:t>nd</w:t>
      </w:r>
      <w:r w:rsidR="003438A8" w:rsidRPr="009303DE">
        <w:rPr>
          <w:rFonts w:ascii="Comic Sans MS" w:hAnsi="Comic Sans MS"/>
          <w:sz w:val="18"/>
          <w:szCs w:val="18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</w:rPr>
        <w:t>December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>Kirkby Lions</w:t>
      </w:r>
      <w:r w:rsidR="003438A8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ab/>
        <w:t>v</w:t>
      </w:r>
      <w:r w:rsidR="003438A8" w:rsidRPr="009303DE">
        <w:rPr>
          <w:rFonts w:ascii="Comic Sans MS" w:hAnsi="Comic Sans MS"/>
          <w:sz w:val="18"/>
          <w:szCs w:val="18"/>
        </w:rPr>
        <w:tab/>
        <w:t>Ripley Rockets</w:t>
      </w:r>
    </w:p>
    <w:p w14:paraId="48F16A9E" w14:textId="5452A37B" w:rsidR="00627FC5" w:rsidRPr="009303DE" w:rsidRDefault="005657F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2</w:t>
      </w:r>
      <w:r w:rsidR="003438A8" w:rsidRPr="009303DE">
        <w:rPr>
          <w:rFonts w:ascii="Comic Sans MS" w:hAnsi="Comic Sans MS"/>
          <w:sz w:val="18"/>
          <w:szCs w:val="18"/>
          <w:vertAlign w:val="superscript"/>
        </w:rPr>
        <w:t>nd</w:t>
      </w:r>
      <w:r w:rsidR="003438A8" w:rsidRPr="009303DE">
        <w:rPr>
          <w:rFonts w:ascii="Comic Sans MS" w:hAnsi="Comic Sans MS"/>
          <w:sz w:val="18"/>
          <w:szCs w:val="18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</w:rPr>
        <w:t>December</w:t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627FC5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>Scotton Scorchers</w:t>
      </w:r>
      <w:r w:rsidR="003438A8" w:rsidRPr="009303DE">
        <w:rPr>
          <w:rFonts w:ascii="Comic Sans MS" w:hAnsi="Comic Sans MS"/>
          <w:sz w:val="18"/>
          <w:szCs w:val="18"/>
        </w:rPr>
        <w:tab/>
        <w:t>v</w:t>
      </w:r>
      <w:r w:rsidR="003438A8" w:rsidRPr="009303DE">
        <w:rPr>
          <w:rFonts w:ascii="Comic Sans MS" w:hAnsi="Comic Sans MS"/>
          <w:sz w:val="18"/>
          <w:szCs w:val="18"/>
        </w:rPr>
        <w:tab/>
        <w:t>Tockwith Juniors</w:t>
      </w:r>
    </w:p>
    <w:p w14:paraId="7093FD3F" w14:textId="4481E3DF" w:rsidR="00627FC5" w:rsidRPr="009303DE" w:rsidRDefault="005657F5" w:rsidP="00AB36AF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>2</w:t>
      </w:r>
      <w:r w:rsidR="003438A8"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nd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 xml:space="preserve"> </w:t>
      </w:r>
      <w:r w:rsidR="00222C1C" w:rsidRPr="009303DE">
        <w:rPr>
          <w:rFonts w:ascii="Comic Sans MS" w:hAnsi="Comic Sans MS"/>
          <w:sz w:val="18"/>
          <w:szCs w:val="18"/>
          <w:highlight w:val="yellow"/>
        </w:rPr>
        <w:t>December</w:t>
      </w:r>
      <w:r w:rsidR="00627FC5" w:rsidRPr="009303DE">
        <w:rPr>
          <w:rFonts w:ascii="Comic Sans MS" w:hAnsi="Comic Sans MS"/>
          <w:sz w:val="18"/>
          <w:szCs w:val="18"/>
          <w:highlight w:val="yellow"/>
        </w:rPr>
        <w:tab/>
      </w:r>
      <w:r w:rsidR="00627FC5" w:rsidRPr="009303DE">
        <w:rPr>
          <w:rFonts w:ascii="Comic Sans MS" w:hAnsi="Comic Sans MS"/>
          <w:sz w:val="18"/>
          <w:szCs w:val="18"/>
          <w:highlight w:val="yellow"/>
        </w:rPr>
        <w:tab/>
      </w:r>
      <w:r w:rsidR="00627FC5" w:rsidRPr="009303DE">
        <w:rPr>
          <w:rFonts w:ascii="Comic Sans MS" w:hAnsi="Comic Sans MS"/>
          <w:sz w:val="18"/>
          <w:szCs w:val="18"/>
          <w:highlight w:val="yellow"/>
        </w:rPr>
        <w:tab/>
      </w:r>
      <w:proofErr w:type="spellStart"/>
      <w:r w:rsidR="003438A8" w:rsidRPr="009303DE">
        <w:rPr>
          <w:rFonts w:ascii="Comic Sans MS" w:hAnsi="Comic Sans MS"/>
          <w:sz w:val="18"/>
          <w:szCs w:val="18"/>
          <w:highlight w:val="yellow"/>
        </w:rPr>
        <w:t>Hampsthwaite</w:t>
      </w:r>
      <w:proofErr w:type="spellEnd"/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  <w:t>Burton Bullets</w:t>
      </w:r>
    </w:p>
    <w:p w14:paraId="6A5B0D66" w14:textId="76DF14BB" w:rsidR="00AB36AF" w:rsidRPr="009303DE" w:rsidRDefault="00AB36AF" w:rsidP="00AB36AF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2</w:t>
      </w:r>
      <w:r w:rsidRPr="009303DE">
        <w:rPr>
          <w:rFonts w:ascii="Comic Sans MS" w:hAnsi="Comic Sans MS"/>
          <w:sz w:val="18"/>
          <w:szCs w:val="18"/>
          <w:vertAlign w:val="superscript"/>
        </w:rPr>
        <w:t>nd</w:t>
      </w:r>
      <w:r w:rsidRPr="009303DE">
        <w:rPr>
          <w:rFonts w:ascii="Comic Sans MS" w:hAnsi="Comic Sans MS"/>
          <w:sz w:val="18"/>
          <w:szCs w:val="18"/>
        </w:rPr>
        <w:t xml:space="preserve"> 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Green Hammerton</w:t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2F9AF8EA" w14:textId="77777777" w:rsidR="00AB36AF" w:rsidRPr="009303DE" w:rsidRDefault="00AB36AF" w:rsidP="00AB36AF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8674F85" w14:textId="3EE019F1" w:rsidR="00627FC5" w:rsidRPr="009303DE" w:rsidRDefault="00627FC5" w:rsidP="00627FC5">
      <w:pPr>
        <w:spacing w:after="0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9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proofErr w:type="spellStart"/>
      <w:r w:rsidR="008B12F3" w:rsidRPr="009303DE">
        <w:rPr>
          <w:rFonts w:ascii="Comic Sans MS" w:hAnsi="Comic Sans MS"/>
          <w:sz w:val="18"/>
          <w:szCs w:val="18"/>
        </w:rPr>
        <w:t>Hampsthwaite</w:t>
      </w:r>
      <w:proofErr w:type="spellEnd"/>
      <w:r w:rsidR="008B12F3" w:rsidRPr="009303DE">
        <w:rPr>
          <w:rFonts w:ascii="Comic Sans MS" w:hAnsi="Comic Sans MS"/>
          <w:sz w:val="18"/>
          <w:szCs w:val="18"/>
        </w:rPr>
        <w:tab/>
      </w:r>
      <w:r w:rsidR="008B12F3" w:rsidRPr="009303DE">
        <w:rPr>
          <w:rFonts w:ascii="Comic Sans MS" w:hAnsi="Comic Sans MS"/>
          <w:sz w:val="18"/>
          <w:szCs w:val="18"/>
        </w:rPr>
        <w:tab/>
        <w:t>v</w:t>
      </w:r>
      <w:r w:rsidR="008B12F3" w:rsidRPr="009303DE">
        <w:rPr>
          <w:rFonts w:ascii="Comic Sans MS" w:hAnsi="Comic Sans MS"/>
          <w:sz w:val="18"/>
          <w:szCs w:val="18"/>
        </w:rPr>
        <w:tab/>
      </w:r>
      <w:proofErr w:type="spellStart"/>
      <w:r w:rsidR="008B12F3" w:rsidRPr="009303DE">
        <w:rPr>
          <w:rFonts w:ascii="Comic Sans MS" w:hAnsi="Comic Sans MS"/>
          <w:sz w:val="18"/>
          <w:szCs w:val="18"/>
        </w:rPr>
        <w:t>Scotton</w:t>
      </w:r>
      <w:proofErr w:type="spellEnd"/>
      <w:r w:rsidR="008B12F3" w:rsidRPr="009303DE">
        <w:rPr>
          <w:rFonts w:ascii="Comic Sans MS" w:hAnsi="Comic Sans MS"/>
          <w:sz w:val="18"/>
          <w:szCs w:val="18"/>
        </w:rPr>
        <w:t xml:space="preserve"> Scorchers</w:t>
      </w:r>
    </w:p>
    <w:p w14:paraId="2E62A86A" w14:textId="244961B7" w:rsidR="00E25F97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9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8B12F3" w:rsidRPr="009303DE">
        <w:rPr>
          <w:rFonts w:ascii="Comic Sans MS" w:hAnsi="Comic Sans MS"/>
          <w:sz w:val="18"/>
          <w:szCs w:val="18"/>
        </w:rPr>
        <w:t>Green Hammerton</w:t>
      </w:r>
      <w:r w:rsidR="006F3BC5" w:rsidRPr="009303DE">
        <w:rPr>
          <w:rFonts w:ascii="Comic Sans MS" w:hAnsi="Comic Sans MS"/>
          <w:sz w:val="18"/>
          <w:szCs w:val="18"/>
        </w:rPr>
        <w:tab/>
        <w:t>v</w:t>
      </w:r>
      <w:r w:rsidR="006F3BC5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>Pateley Badgers</w:t>
      </w:r>
    </w:p>
    <w:p w14:paraId="19E3B12B" w14:textId="4B42A80F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  <w:highlight w:val="yellow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>9</w:t>
      </w:r>
      <w:r w:rsidRPr="009303DE">
        <w:rPr>
          <w:rFonts w:ascii="Comic Sans MS" w:hAnsi="Comic Sans MS"/>
          <w:sz w:val="18"/>
          <w:szCs w:val="18"/>
          <w:highlight w:val="yellow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  <w:highlight w:val="yellow"/>
        </w:rPr>
        <w:t xml:space="preserve"> December</w:t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Pr="009303DE">
        <w:rPr>
          <w:rFonts w:ascii="Comic Sans MS" w:hAnsi="Comic Sans MS"/>
          <w:sz w:val="18"/>
          <w:szCs w:val="18"/>
          <w:highlight w:val="yellow"/>
        </w:rPr>
        <w:tab/>
      </w:r>
      <w:r w:rsidR="006F3BC5" w:rsidRPr="009303DE">
        <w:rPr>
          <w:rFonts w:ascii="Comic Sans MS" w:hAnsi="Comic Sans MS"/>
          <w:sz w:val="18"/>
          <w:szCs w:val="18"/>
          <w:highlight w:val="yellow"/>
        </w:rPr>
        <w:t>Burton Bullets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  <w:t>v</w:t>
      </w:r>
      <w:r w:rsidR="003438A8" w:rsidRPr="009303DE">
        <w:rPr>
          <w:rFonts w:ascii="Comic Sans MS" w:hAnsi="Comic Sans MS"/>
          <w:sz w:val="18"/>
          <w:szCs w:val="18"/>
          <w:highlight w:val="yellow"/>
        </w:rPr>
        <w:tab/>
        <w:t>Tockwith Juniors</w:t>
      </w:r>
    </w:p>
    <w:p w14:paraId="4F107D1C" w14:textId="48692EA6" w:rsidR="00627FC5" w:rsidRPr="009303DE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 xml:space="preserve">Saturday </w:t>
      </w:r>
      <w:r w:rsidR="003438A8" w:rsidRPr="009303DE">
        <w:rPr>
          <w:rFonts w:ascii="Comic Sans MS" w:hAnsi="Comic Sans MS"/>
          <w:sz w:val="18"/>
          <w:szCs w:val="18"/>
        </w:rPr>
        <w:t>9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="006F3BC5" w:rsidRPr="009303DE">
        <w:rPr>
          <w:rFonts w:ascii="Comic Sans MS" w:hAnsi="Comic Sans MS"/>
          <w:sz w:val="18"/>
          <w:szCs w:val="18"/>
        </w:rPr>
        <w:t>Ripley Rockets</w:t>
      </w:r>
      <w:r w:rsidR="003438A8" w:rsidRPr="009303DE">
        <w:rPr>
          <w:rFonts w:ascii="Comic Sans MS" w:hAnsi="Comic Sans MS"/>
          <w:sz w:val="18"/>
          <w:szCs w:val="18"/>
        </w:rPr>
        <w:tab/>
      </w:r>
      <w:r w:rsidR="003438A8" w:rsidRPr="009303DE">
        <w:rPr>
          <w:rFonts w:ascii="Comic Sans MS" w:hAnsi="Comic Sans MS"/>
          <w:sz w:val="18"/>
          <w:szCs w:val="18"/>
        </w:rPr>
        <w:tab/>
        <w:t>v</w:t>
      </w:r>
      <w:r w:rsidR="003438A8" w:rsidRPr="009303DE">
        <w:rPr>
          <w:rFonts w:ascii="Comic Sans MS" w:hAnsi="Comic Sans MS"/>
          <w:sz w:val="18"/>
          <w:szCs w:val="18"/>
        </w:rPr>
        <w:tab/>
        <w:t>Staveley Scorchers</w:t>
      </w:r>
    </w:p>
    <w:p w14:paraId="0CC44614" w14:textId="01AE2062" w:rsidR="00AB36AF" w:rsidRDefault="00AB36AF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303DE">
        <w:rPr>
          <w:rFonts w:ascii="Comic Sans MS" w:hAnsi="Comic Sans MS"/>
          <w:sz w:val="18"/>
          <w:szCs w:val="18"/>
        </w:rPr>
        <w:t>Saturday 9</w:t>
      </w:r>
      <w:r w:rsidRPr="009303DE">
        <w:rPr>
          <w:rFonts w:ascii="Comic Sans MS" w:hAnsi="Comic Sans MS"/>
          <w:sz w:val="18"/>
          <w:szCs w:val="18"/>
          <w:vertAlign w:val="superscript"/>
        </w:rPr>
        <w:t>th</w:t>
      </w:r>
      <w:r w:rsidRPr="009303DE">
        <w:rPr>
          <w:rFonts w:ascii="Comic Sans MS" w:hAnsi="Comic Sans MS"/>
          <w:sz w:val="18"/>
          <w:szCs w:val="18"/>
        </w:rPr>
        <w:t xml:space="preserve"> December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Kirkby Lions</w:t>
      </w:r>
      <w:r w:rsidRPr="009303DE">
        <w:rPr>
          <w:rFonts w:ascii="Comic Sans MS" w:hAnsi="Comic Sans MS"/>
          <w:sz w:val="18"/>
          <w:szCs w:val="18"/>
        </w:rPr>
        <w:tab/>
      </w:r>
      <w:r w:rsidRPr="009303DE">
        <w:rPr>
          <w:rFonts w:ascii="Comic Sans MS" w:hAnsi="Comic Sans MS"/>
          <w:sz w:val="18"/>
          <w:szCs w:val="18"/>
        </w:rPr>
        <w:tab/>
        <w:t>v</w:t>
      </w:r>
      <w:r w:rsidRPr="009303DE">
        <w:rPr>
          <w:rFonts w:ascii="Comic Sans MS" w:hAnsi="Comic Sans MS"/>
          <w:sz w:val="18"/>
          <w:szCs w:val="18"/>
        </w:rPr>
        <w:tab/>
        <w:t>NO FIXTURE</w:t>
      </w:r>
    </w:p>
    <w:p w14:paraId="469C87BE" w14:textId="77777777" w:rsidR="00627FC5" w:rsidRDefault="00627FC5" w:rsidP="00627FC5">
      <w:pPr>
        <w:spacing w:after="0"/>
        <w:jc w:val="both"/>
        <w:rPr>
          <w:rFonts w:ascii="Comic Sans MS" w:hAnsi="Comic Sans MS"/>
          <w:sz w:val="18"/>
          <w:szCs w:val="18"/>
        </w:rPr>
      </w:pPr>
    </w:p>
    <w:p w14:paraId="7E10656D" w14:textId="4869702E" w:rsidR="00035CD5" w:rsidRDefault="00627FC5" w:rsidP="00627FC5">
      <w:pPr>
        <w:rPr>
          <w:rFonts w:ascii="Comic Sans MS" w:hAnsi="Comic Sans MS"/>
          <w:b/>
        </w:rPr>
      </w:pPr>
      <w:bookmarkStart w:id="1" w:name="_Hlk144233963"/>
      <w:r>
        <w:rPr>
          <w:rFonts w:ascii="Comic Sans MS" w:hAnsi="Comic Sans MS"/>
          <w:b/>
        </w:rPr>
        <w:t xml:space="preserve">CHRISTMAS BREAK - Saturday </w:t>
      </w:r>
      <w:r w:rsidR="00102926">
        <w:rPr>
          <w:rFonts w:ascii="Comic Sans MS" w:hAnsi="Comic Sans MS"/>
          <w:b/>
        </w:rPr>
        <w:t>1</w:t>
      </w:r>
      <w:r w:rsidR="003438A8">
        <w:rPr>
          <w:rFonts w:ascii="Comic Sans MS" w:hAnsi="Comic Sans MS"/>
          <w:b/>
        </w:rPr>
        <w:t>6</w:t>
      </w:r>
      <w:r w:rsidR="00102926" w:rsidRPr="00102926">
        <w:rPr>
          <w:rFonts w:ascii="Comic Sans MS" w:hAnsi="Comic Sans MS"/>
          <w:b/>
          <w:vertAlign w:val="superscript"/>
        </w:rPr>
        <w:t>th</w:t>
      </w:r>
      <w:r w:rsidR="00102926">
        <w:rPr>
          <w:rFonts w:ascii="Comic Sans MS" w:hAnsi="Comic Sans MS"/>
          <w:b/>
        </w:rPr>
        <w:t xml:space="preserve"> December 202</w:t>
      </w:r>
      <w:r w:rsidR="003438A8">
        <w:rPr>
          <w:rFonts w:ascii="Comic Sans MS" w:hAnsi="Comic Sans MS"/>
          <w:b/>
        </w:rPr>
        <w:t>3</w:t>
      </w:r>
      <w:r w:rsidR="00102926">
        <w:rPr>
          <w:rFonts w:ascii="Comic Sans MS" w:hAnsi="Comic Sans MS"/>
          <w:b/>
        </w:rPr>
        <w:t xml:space="preserve"> to Monday </w:t>
      </w:r>
      <w:r w:rsidR="003438A8">
        <w:rPr>
          <w:rFonts w:ascii="Comic Sans MS" w:hAnsi="Comic Sans MS"/>
          <w:b/>
        </w:rPr>
        <w:t>8</w:t>
      </w:r>
      <w:r w:rsidR="003438A8" w:rsidRPr="003438A8">
        <w:rPr>
          <w:rFonts w:ascii="Comic Sans MS" w:hAnsi="Comic Sans MS"/>
          <w:b/>
          <w:vertAlign w:val="superscript"/>
        </w:rPr>
        <w:t>th</w:t>
      </w:r>
      <w:r w:rsidR="003438A8">
        <w:rPr>
          <w:rFonts w:ascii="Comic Sans MS" w:hAnsi="Comic Sans MS"/>
          <w:b/>
        </w:rPr>
        <w:t xml:space="preserve"> </w:t>
      </w:r>
      <w:r w:rsidR="00102926">
        <w:rPr>
          <w:rFonts w:ascii="Comic Sans MS" w:hAnsi="Comic Sans MS"/>
          <w:b/>
        </w:rPr>
        <w:t>January 202</w:t>
      </w:r>
      <w:r w:rsidR="003438A8">
        <w:rPr>
          <w:rFonts w:ascii="Comic Sans MS" w:hAnsi="Comic Sans MS"/>
          <w:b/>
        </w:rPr>
        <w:t>4</w:t>
      </w:r>
    </w:p>
    <w:bookmarkEnd w:id="1"/>
    <w:p w14:paraId="56100BE5" w14:textId="77777777" w:rsidR="00E40899" w:rsidRDefault="00E40899" w:rsidP="00627FC5">
      <w:pPr>
        <w:rPr>
          <w:rFonts w:ascii="Comic Sans MS" w:hAnsi="Comic Sans MS"/>
          <w:b/>
        </w:rPr>
      </w:pPr>
    </w:p>
    <w:sectPr w:rsidR="00E40899" w:rsidSect="00CF721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69CC" w14:textId="77777777" w:rsidR="007243F2" w:rsidRDefault="007243F2" w:rsidP="001C06B0">
      <w:pPr>
        <w:spacing w:after="0" w:line="240" w:lineRule="auto"/>
      </w:pPr>
      <w:r>
        <w:separator/>
      </w:r>
    </w:p>
  </w:endnote>
  <w:endnote w:type="continuationSeparator" w:id="0">
    <w:p w14:paraId="0218AE27" w14:textId="77777777" w:rsidR="007243F2" w:rsidRDefault="007243F2" w:rsidP="001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D00B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8 Brackendale Lodge, Brackendale, Thackley BD10 0AP</w:t>
    </w:r>
  </w:p>
  <w:p w14:paraId="6839F1F0" w14:textId="77777777" w:rsidR="00DA4030" w:rsidRPr="00963288" w:rsidRDefault="00040C83" w:rsidP="00DA4030">
    <w:pPr>
      <w:spacing w:after="0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Mobile: 07922 848261</w:t>
    </w:r>
    <w:r w:rsidR="00DA4030" w:rsidRPr="00963288">
      <w:rPr>
        <w:rFonts w:cstheme="minorHAnsi"/>
        <w:b/>
        <w:sz w:val="16"/>
        <w:szCs w:val="16"/>
      </w:rPr>
      <w:t xml:space="preserve">   </w:t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</w:r>
    <w:r w:rsidR="00DA4030" w:rsidRPr="00963288">
      <w:rPr>
        <w:rFonts w:cstheme="minorHAnsi"/>
        <w:b/>
        <w:sz w:val="16"/>
        <w:szCs w:val="16"/>
      </w:rPr>
      <w:tab/>
      <w:t xml:space="preserve">Email: </w:t>
    </w:r>
    <w:hyperlink r:id="rId1" w:history="1">
      <w:r w:rsidRPr="00B53F7D">
        <w:rPr>
          <w:rStyle w:val="Hyperlink"/>
          <w:rFonts w:cstheme="minorHAnsi"/>
          <w:b/>
          <w:sz w:val="16"/>
          <w:szCs w:val="16"/>
        </w:rPr>
        <w:t>secretarynjfl@gmail.com</w:t>
      </w:r>
    </w:hyperlink>
    <w:r>
      <w:t xml:space="preserve"> </w:t>
    </w:r>
  </w:p>
  <w:p w14:paraId="12036A05" w14:textId="77777777" w:rsidR="001C06B0" w:rsidRDefault="00165A7B" w:rsidP="00035CD5">
    <w:pPr>
      <w:pStyle w:val="Footer"/>
      <w:jc w:val="center"/>
    </w:pPr>
    <w:r w:rsidRPr="00165A7B">
      <w:rPr>
        <w:noProof/>
        <w:lang w:eastAsia="en-GB"/>
      </w:rPr>
      <w:drawing>
        <wp:inline distT="0" distB="0" distL="0" distR="0" wp14:anchorId="6A8720C0" wp14:editId="5D004E59">
          <wp:extent cx="981075" cy="515098"/>
          <wp:effectExtent l="19050" t="0" r="9525" b="0"/>
          <wp:docPr id="16" name="Picture 9" descr="FA RESPEC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RESPEC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5305" cy="51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030">
      <w:tab/>
    </w:r>
    <w:r w:rsidR="001C06B0">
      <w:rPr>
        <w:noProof/>
        <w:lang w:eastAsia="en-GB"/>
      </w:rPr>
      <w:drawing>
        <wp:inline distT="0" distB="0" distL="0" distR="0" wp14:anchorId="6FCA9C0C" wp14:editId="4AD171E5">
          <wp:extent cx="781050" cy="497316"/>
          <wp:effectExtent l="19050" t="0" r="0" b="0"/>
          <wp:docPr id="17" name="Picture 7" descr="FA we-only-do-posit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we-only-do-positv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3094" cy="5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65A7B">
      <w:rPr>
        <w:noProof/>
        <w:lang w:eastAsia="en-GB"/>
      </w:rPr>
      <w:drawing>
        <wp:inline distT="0" distB="0" distL="0" distR="0" wp14:anchorId="600B29A4" wp14:editId="27497569">
          <wp:extent cx="971550" cy="446914"/>
          <wp:effectExtent l="19050" t="0" r="0" b="0"/>
          <wp:docPr id="18" name="Picture 18" descr="fa fo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for al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7897" cy="44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A40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2F6D" w14:textId="77777777" w:rsidR="007243F2" w:rsidRDefault="007243F2" w:rsidP="001C06B0">
      <w:pPr>
        <w:spacing w:after="0" w:line="240" w:lineRule="auto"/>
      </w:pPr>
      <w:r>
        <w:separator/>
      </w:r>
    </w:p>
  </w:footnote>
  <w:footnote w:type="continuationSeparator" w:id="0">
    <w:p w14:paraId="0F503D49" w14:textId="77777777" w:rsidR="007243F2" w:rsidRDefault="007243F2" w:rsidP="001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74C5" w14:textId="77777777" w:rsidR="00581AC6" w:rsidRDefault="00581AC6" w:rsidP="00CF7216">
    <w:pPr>
      <w:pStyle w:val="Header"/>
      <w:jc w:val="both"/>
    </w:pPr>
    <w:r>
      <w:rPr>
        <w:noProof/>
        <w:lang w:eastAsia="en-GB"/>
      </w:rPr>
      <w:drawing>
        <wp:inline distT="0" distB="0" distL="0" distR="0" wp14:anchorId="352AAA2E" wp14:editId="40CF7E74">
          <wp:extent cx="1171575" cy="1171575"/>
          <wp:effectExtent l="19050" t="0" r="9525" b="0"/>
          <wp:docPr id="14" name="Picture 14" descr="C:\Users\wlats\OneDrive\Documents\NIDD LGE IMAGE 5 CHOS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lats\OneDrive\Documents\NIDD LGE IMAGE 5 CHOS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216">
      <w:tab/>
    </w:r>
    <w:r w:rsidR="00CF7216">
      <w:tab/>
    </w:r>
    <w:r>
      <w:rPr>
        <w:noProof/>
        <w:lang w:eastAsia="en-GB"/>
      </w:rPr>
      <w:drawing>
        <wp:inline distT="0" distB="0" distL="0" distR="0" wp14:anchorId="7332F683" wp14:editId="0527FFA5">
          <wp:extent cx="962025" cy="932490"/>
          <wp:effectExtent l="19050" t="0" r="9525" b="0"/>
          <wp:docPr id="15" name="Picture 15" descr="C:\Users\wlats\OneDrive\Pictures\fa c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lats\OneDrive\Pictures\fa cs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08" cy="93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89DB1" w14:textId="77777777" w:rsidR="00581AC6" w:rsidRDefault="00581AC6" w:rsidP="00581AC6">
    <w:pPr>
      <w:pStyle w:val="Header"/>
      <w:jc w:val="center"/>
    </w:pPr>
    <w:r>
      <w:tab/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6B0"/>
    <w:multiLevelType w:val="hybridMultilevel"/>
    <w:tmpl w:val="A6C42810"/>
    <w:lvl w:ilvl="0" w:tplc="0916C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36351"/>
    <w:multiLevelType w:val="hybridMultilevel"/>
    <w:tmpl w:val="0B8684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7779A"/>
    <w:multiLevelType w:val="hybridMultilevel"/>
    <w:tmpl w:val="1C88E7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B0"/>
    <w:rsid w:val="0000791A"/>
    <w:rsid w:val="00020662"/>
    <w:rsid w:val="00035CD5"/>
    <w:rsid w:val="00040C83"/>
    <w:rsid w:val="000848AC"/>
    <w:rsid w:val="0009352B"/>
    <w:rsid w:val="000C6D57"/>
    <w:rsid w:val="00102926"/>
    <w:rsid w:val="00113D94"/>
    <w:rsid w:val="00165A7B"/>
    <w:rsid w:val="001B6B3D"/>
    <w:rsid w:val="001C06B0"/>
    <w:rsid w:val="001D0319"/>
    <w:rsid w:val="001F7379"/>
    <w:rsid w:val="00222C1C"/>
    <w:rsid w:val="00251576"/>
    <w:rsid w:val="00262810"/>
    <w:rsid w:val="00292E32"/>
    <w:rsid w:val="003438A8"/>
    <w:rsid w:val="003F77B4"/>
    <w:rsid w:val="004B6F53"/>
    <w:rsid w:val="004C59DC"/>
    <w:rsid w:val="004D30E7"/>
    <w:rsid w:val="004D443A"/>
    <w:rsid w:val="005378FF"/>
    <w:rsid w:val="005657F5"/>
    <w:rsid w:val="00581AC6"/>
    <w:rsid w:val="005A21FF"/>
    <w:rsid w:val="006057D6"/>
    <w:rsid w:val="006238FD"/>
    <w:rsid w:val="00627FC5"/>
    <w:rsid w:val="00651C5C"/>
    <w:rsid w:val="0067560A"/>
    <w:rsid w:val="006A0CE3"/>
    <w:rsid w:val="006A34B7"/>
    <w:rsid w:val="006F3BC5"/>
    <w:rsid w:val="00711098"/>
    <w:rsid w:val="007243F2"/>
    <w:rsid w:val="007869EC"/>
    <w:rsid w:val="007A19AC"/>
    <w:rsid w:val="007B1FD2"/>
    <w:rsid w:val="007D552C"/>
    <w:rsid w:val="00801A31"/>
    <w:rsid w:val="00872A57"/>
    <w:rsid w:val="008B12F3"/>
    <w:rsid w:val="0092722E"/>
    <w:rsid w:val="009303DE"/>
    <w:rsid w:val="00947492"/>
    <w:rsid w:val="00963288"/>
    <w:rsid w:val="0097191F"/>
    <w:rsid w:val="009C5894"/>
    <w:rsid w:val="00A01A9B"/>
    <w:rsid w:val="00A84E63"/>
    <w:rsid w:val="00A90614"/>
    <w:rsid w:val="00A96E5A"/>
    <w:rsid w:val="00AB36AF"/>
    <w:rsid w:val="00AD3357"/>
    <w:rsid w:val="00AD3693"/>
    <w:rsid w:val="00B07535"/>
    <w:rsid w:val="00B1570B"/>
    <w:rsid w:val="00B31761"/>
    <w:rsid w:val="00B721CC"/>
    <w:rsid w:val="00B86762"/>
    <w:rsid w:val="00CB5C85"/>
    <w:rsid w:val="00CD69BD"/>
    <w:rsid w:val="00CF7216"/>
    <w:rsid w:val="00D436A7"/>
    <w:rsid w:val="00DA4030"/>
    <w:rsid w:val="00DE688F"/>
    <w:rsid w:val="00DE7F53"/>
    <w:rsid w:val="00DF453B"/>
    <w:rsid w:val="00E24CD7"/>
    <w:rsid w:val="00E25F97"/>
    <w:rsid w:val="00E40899"/>
    <w:rsid w:val="00E82166"/>
    <w:rsid w:val="00E87D0B"/>
    <w:rsid w:val="00EB03F7"/>
    <w:rsid w:val="00EB7D36"/>
    <w:rsid w:val="00EC6B69"/>
    <w:rsid w:val="00EF3AEE"/>
    <w:rsid w:val="00F2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F876CD4"/>
  <w15:docId w15:val="{C028575D-B92C-43DB-8C5F-A4FC64C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B0"/>
  </w:style>
  <w:style w:type="paragraph" w:styleId="Footer">
    <w:name w:val="footer"/>
    <w:basedOn w:val="Normal"/>
    <w:link w:val="FooterChar"/>
    <w:uiPriority w:val="99"/>
    <w:unhideWhenUsed/>
    <w:rsid w:val="001C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B0"/>
  </w:style>
  <w:style w:type="character" w:styleId="Hyperlink">
    <w:name w:val="Hyperlink"/>
    <w:basedOn w:val="DefaultParagraphFont"/>
    <w:uiPriority w:val="99"/>
    <w:unhideWhenUsed/>
    <w:rsid w:val="000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AC6"/>
    <w:pPr>
      <w:ind w:left="720"/>
      <w:contextualSpacing/>
    </w:pPr>
  </w:style>
  <w:style w:type="paragraph" w:customStyle="1" w:styleId="Normal1">
    <w:name w:val="Normal1"/>
    <w:rsid w:val="00581AC6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secretarynjfl@gmail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2A1E-0DE6-4F75-B48F-17896D7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atimer</dc:creator>
  <cp:lastModifiedBy>Chris Briscoe</cp:lastModifiedBy>
  <cp:revision>4</cp:revision>
  <cp:lastPrinted>2023-09-03T12:55:00Z</cp:lastPrinted>
  <dcterms:created xsi:type="dcterms:W3CDTF">2023-09-03T12:56:00Z</dcterms:created>
  <dcterms:modified xsi:type="dcterms:W3CDTF">2023-09-10T15:04:00Z</dcterms:modified>
</cp:coreProperties>
</file>